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论文论著索引  1913-2007  上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论文论著索引  1913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6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地方志论文论著索引  1913-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